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68C91" w14:textId="5D3701D7" w:rsidR="009A7FC7" w:rsidRDefault="00AA0FCA">
      <w:pPr>
        <w:spacing w:after="0"/>
        <w:ind w:left="-1215" w:right="-12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65169F6" wp14:editId="680ED8BB">
                <wp:simplePos x="0" y="0"/>
                <wp:positionH relativeFrom="column">
                  <wp:posOffset>76835</wp:posOffset>
                </wp:positionH>
                <wp:positionV relativeFrom="paragraph">
                  <wp:posOffset>3158490</wp:posOffset>
                </wp:positionV>
                <wp:extent cx="3275965" cy="2843530"/>
                <wp:effectExtent l="0" t="0" r="19685" b="13970"/>
                <wp:wrapSquare wrapText="bothSides"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F1E6" w14:textId="4D2E3030" w:rsidR="002F023F" w:rsidRPr="00EC5EA2" w:rsidRDefault="002F023F" w:rsidP="002F0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C5E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ew Computer Build</w:t>
                            </w:r>
                          </w:p>
                          <w:p w14:paraId="7FFB7953" w14:textId="77777777" w:rsidR="00EC5EA2" w:rsidRPr="00EC5EA2" w:rsidRDefault="00EC5EA2" w:rsidP="002F0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61E0177" w14:textId="682AF6CA" w:rsidR="00EC5EA2" w:rsidRPr="00EC5EA2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5E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ame:</w:t>
                            </w:r>
                            <w:r w:rsidR="00EC5EA2" w:rsidRPr="00EC5E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EA2" w:rsidRPr="00EC5E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adley Pedersen</w:t>
                            </w:r>
                          </w:p>
                          <w:p w14:paraId="7560C9E8" w14:textId="4CCB2572" w:rsidR="002F023F" w:rsidRPr="00EC5EA2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5E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ole Persona:</w:t>
                            </w:r>
                            <w:r w:rsidR="00EC5EA2" w:rsidRPr="00EC5E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EA2" w:rsidRPr="00EC5E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DT</w:t>
                            </w:r>
                          </w:p>
                          <w:p w14:paraId="1D2EB8B4" w14:textId="2B63399D" w:rsidR="002F023F" w:rsidRPr="00EC5EA2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5E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ew Gear:</w:t>
                            </w:r>
                            <w:r w:rsidR="00EC5EA2" w:rsidRPr="00EC5E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EA2" w:rsidRPr="00EC5E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ptop and Dock</w:t>
                            </w:r>
                          </w:p>
                          <w:p w14:paraId="0AA78E7C" w14:textId="043A35D6" w:rsidR="002F023F" w:rsidRPr="00EC5EA2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5E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ld Computer Serial Number:</w:t>
                            </w:r>
                            <w:r w:rsidR="00EC5EA2" w:rsidRPr="00EC5E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5" w:history="1">
                              <w:r w:rsidR="00EC5EA2" w:rsidRPr="00EC5EA2">
                                <w:rPr>
                                  <w:rStyle w:val="Hyperlink"/>
                                  <w:rFonts w:ascii="Helvetica" w:hAnsi="Helvetica" w:cs="Helvetica"/>
                                  <w:color w:val="337AB7"/>
                                  <w:sz w:val="28"/>
                                  <w:szCs w:val="28"/>
                                </w:rPr>
                                <w:t>5CG71259DM</w:t>
                              </w:r>
                            </w:hyperlink>
                          </w:p>
                          <w:p w14:paraId="5911D920" w14:textId="456DB24A" w:rsidR="002F023F" w:rsidRPr="00EC5EA2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16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05pt;margin-top:248.7pt;width:257.95pt;height:223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SdIwIAAEoEAAAOAAAAZHJzL2Uyb0RvYy54bWysVNtu2zAMfR+wfxD0vthxmjY14hRdugwD&#10;ugvQ7gNkWY6FSaImKbG7ry8lJ2nQbS/D/CCQEnV0eEh6eTNoRfbCeQmmotNJTokwHBppthX9/rh5&#10;t6DEB2YapsCIij4JT29Wb98se1uKAjpQjXAEQYwve1vRLgRbZpnnndDMT8AKg4ctOM0Cum6bNY71&#10;iK5VVuT5ZdaDa6wDLrzH3bvxkK4SftsKHr62rReBqIoit5BWl9Y6rtlqycqtY7aT/ECD/QMLzaTB&#10;R09QdywwsnPyNygtuQMPbZhw0Bm0reQi5YDZTPNX2Tx0zIqUC4rj7Ukm//9g+Zf9N0dkU9Hr/IIS&#10;wzQW6VEMgbyHgRRRn976EsMeLAaGAbexzilXb++B//DEwLpjZitunYO+E6xBftN4Mzu7OuL4CFL3&#10;n6HBZ9guQAIaWqejeCgHQXSs09OpNpEKx81ZcTW/vpxTwvGsWFzM5rNUvYyVx+vW+fBRgCbRqKjD&#10;4id4tr/3IdJh5TEkvuZByWYjlUqO29Zr5cieYaNs0pcyeBWmDOlRqnkxHxX4K0Sevj9BaBmw45XU&#10;FV2cglgZdftgmtSPgUk12khZmYOQUbtRxTDUQ6pZUjmKXEPzhMo6GBscBxKNDtwvSnps7or6nzvm&#10;BCXqk8HqXOHoxGk4d9y5UycHQ5jhCFPRcDTXIU1P1MzALVawlUnbFxYHutiwSfLDcMWJOPdT1Msv&#10;YPUMAAD//wMAUEsDBBQABgAIAAAAIQAV0jhr3gAAAAoBAAAPAAAAZHJzL2Rvd25yZXYueG1sTI/L&#10;boMwEEX3lfoP1kTqrjEgKIFioqpSd9k0j0rZOTABFDxGtpPQv+901S6v5ujOudV6NqO4ofODJQXx&#10;MgKB1Nh2oE7BfvfxvALhg6ZWj5ZQwTd6WNePD5UuW3unT7xtQye4hHypFfQhTKWUvunRaL+0ExLf&#10;ztYZHTi6TrZO37ncjDKJohdp9ED8odcTvvfYXLZXoyD/Om8Kl+HO0fGwH+KNye3RKPW0mN9eQQSc&#10;wx8Mv/qsDjU7neyVWi9GzknMpIK0yFMQDGTJisedFBRploCsK/l/Qv0DAAD//wMAUEsBAi0AFAAG&#10;AAgAAAAhALaDOJL+AAAA4QEAABMAAAAAAAAAAAAAAAAAAAAAAFtDb250ZW50X1R5cGVzXS54bWxQ&#10;SwECLQAUAAYACAAAACEAOP0h/9YAAACUAQAACwAAAAAAAAAAAAAAAAAvAQAAX3JlbHMvLnJlbHNQ&#10;SwECLQAUAAYACAAAACEA9WF0nSMCAABKBAAADgAAAAAAAAAAAAAAAAAuAgAAZHJzL2Uyb0RvYy54&#10;bWxQSwECLQAUAAYACAAAACEAFdI4a94AAAAKAQAADwAAAAAAAAAAAAAAAAB9BAAAZHJzL2Rvd25y&#10;ZXYueG1sUEsFBgAAAAAEAAQA8wAAAIgFAAAAAA==&#10;">
                <v:textbox inset="2mm,2mm,2mm,0">
                  <w:txbxContent>
                    <w:p w14:paraId="7759F1E6" w14:textId="4D2E3030" w:rsidR="002F023F" w:rsidRPr="00EC5EA2" w:rsidRDefault="002F023F" w:rsidP="002F02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C5E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New Computer Build</w:t>
                      </w:r>
                    </w:p>
                    <w:p w14:paraId="7FFB7953" w14:textId="77777777" w:rsidR="00EC5EA2" w:rsidRPr="00EC5EA2" w:rsidRDefault="00EC5EA2" w:rsidP="002F02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61E0177" w14:textId="682AF6CA" w:rsidR="00EC5EA2" w:rsidRPr="00EC5EA2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C5E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ame:</w:t>
                      </w:r>
                      <w:r w:rsidR="00EC5EA2" w:rsidRPr="00EC5E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5EA2" w:rsidRPr="00EC5EA2">
                        <w:rPr>
                          <w:rFonts w:ascii="Arial" w:hAnsi="Arial" w:cs="Arial"/>
                          <w:sz w:val="28"/>
                          <w:szCs w:val="28"/>
                        </w:rPr>
                        <w:t>Bradley Pedersen</w:t>
                      </w:r>
                    </w:p>
                    <w:p w14:paraId="7560C9E8" w14:textId="4CCB2572" w:rsidR="002F023F" w:rsidRPr="00EC5EA2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C5E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ole Persona:</w:t>
                      </w:r>
                      <w:r w:rsidR="00EC5EA2" w:rsidRPr="00EC5E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5EA2" w:rsidRPr="00EC5EA2">
                        <w:rPr>
                          <w:rFonts w:ascii="Arial" w:hAnsi="Arial" w:cs="Arial"/>
                          <w:sz w:val="28"/>
                          <w:szCs w:val="28"/>
                        </w:rPr>
                        <w:t>HDT</w:t>
                      </w:r>
                    </w:p>
                    <w:p w14:paraId="1D2EB8B4" w14:textId="2B63399D" w:rsidR="002F023F" w:rsidRPr="00EC5EA2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C5E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ew Gear:</w:t>
                      </w:r>
                      <w:r w:rsidR="00EC5EA2" w:rsidRPr="00EC5E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C5EA2" w:rsidRPr="00EC5EA2">
                        <w:rPr>
                          <w:rFonts w:ascii="Arial" w:hAnsi="Arial" w:cs="Arial"/>
                          <w:sz w:val="28"/>
                          <w:szCs w:val="28"/>
                        </w:rPr>
                        <w:t>Laptop and Dock</w:t>
                      </w:r>
                    </w:p>
                    <w:p w14:paraId="0AA78E7C" w14:textId="043A35D6" w:rsidR="002F023F" w:rsidRPr="00EC5EA2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C5E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ld Computer Serial Number:</w:t>
                      </w:r>
                      <w:r w:rsidR="00EC5EA2" w:rsidRPr="00EC5E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hyperlink r:id="rId6" w:history="1">
                        <w:r w:rsidR="00EC5EA2" w:rsidRPr="00EC5EA2">
                          <w:rPr>
                            <w:rStyle w:val="Hyperlink"/>
                            <w:rFonts w:ascii="Helvetica" w:hAnsi="Helvetica" w:cs="Helvetica"/>
                            <w:color w:val="337AB7"/>
                            <w:sz w:val="28"/>
                            <w:szCs w:val="28"/>
                          </w:rPr>
                          <w:t>5CG71259DM</w:t>
                        </w:r>
                      </w:hyperlink>
                    </w:p>
                    <w:p w14:paraId="5911D920" w14:textId="456DB24A" w:rsidR="002F023F" w:rsidRPr="00EC5EA2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7FC7" w:rsidSect="00CA65B6">
      <w:pgSz w:w="12240" w:h="15840" w:code="1"/>
      <w:pgMar w:top="170" w:right="352" w:bottom="284" w:left="3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C7"/>
    <w:rsid w:val="000730A0"/>
    <w:rsid w:val="000751BC"/>
    <w:rsid w:val="00191F2D"/>
    <w:rsid w:val="001A5F93"/>
    <w:rsid w:val="002F023F"/>
    <w:rsid w:val="00380ECC"/>
    <w:rsid w:val="00391925"/>
    <w:rsid w:val="004067C4"/>
    <w:rsid w:val="00446928"/>
    <w:rsid w:val="0048006A"/>
    <w:rsid w:val="005C0923"/>
    <w:rsid w:val="00752CDF"/>
    <w:rsid w:val="007C4972"/>
    <w:rsid w:val="0081454A"/>
    <w:rsid w:val="0089011C"/>
    <w:rsid w:val="008A1DEF"/>
    <w:rsid w:val="009A7FC7"/>
    <w:rsid w:val="00AA0FCA"/>
    <w:rsid w:val="00B23214"/>
    <w:rsid w:val="00B54069"/>
    <w:rsid w:val="00B66625"/>
    <w:rsid w:val="00C031C0"/>
    <w:rsid w:val="00C21087"/>
    <w:rsid w:val="00CA65B6"/>
    <w:rsid w:val="00EC5EA2"/>
    <w:rsid w:val="00F55495"/>
    <w:rsid w:val="00FA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D2BA8"/>
  <w15:docId w15:val="{334ED4F5-7309-4026-ABD2-500DBECF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amewin://5CG71259DM" TargetMode="External"/><Relationship Id="rId5" Type="http://schemas.openxmlformats.org/officeDocument/2006/relationships/hyperlink" Target="damewin://5CG71259D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19E6-186F-4783-AD47-40CC2399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eattie</dc:creator>
  <cp:keywords/>
  <cp:lastModifiedBy>Jess Beattie</cp:lastModifiedBy>
  <cp:revision>2</cp:revision>
  <cp:lastPrinted>2021-01-28T00:10:00Z</cp:lastPrinted>
  <dcterms:created xsi:type="dcterms:W3CDTF">2021-01-28T00:12:00Z</dcterms:created>
  <dcterms:modified xsi:type="dcterms:W3CDTF">2021-01-28T00:12:00Z</dcterms:modified>
</cp:coreProperties>
</file>